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739" w14:textId="77777777" w:rsidR="00173604" w:rsidRDefault="004D1C61" w:rsidP="00E1425B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z w:val="16"/>
          <w:szCs w:val="16"/>
        </w:rPr>
      </w:pPr>
      <w:r>
        <w:rPr>
          <w:rFonts w:ascii="GHEA Mariam" w:hAnsi="GHEA Mariam"/>
          <w:bCs/>
          <w:sz w:val="16"/>
          <w:szCs w:val="16"/>
        </w:rPr>
        <w:t xml:space="preserve">  </w:t>
      </w:r>
      <w:r w:rsidR="00D4458B">
        <w:rPr>
          <w:rFonts w:ascii="GHEA Mariam" w:hAnsi="GHEA Mariam"/>
          <w:bCs/>
          <w:sz w:val="16"/>
          <w:szCs w:val="16"/>
        </w:rPr>
        <w:t xml:space="preserve">                                                                                                    </w:t>
      </w:r>
      <w:r w:rsidR="00E1425B">
        <w:rPr>
          <w:rFonts w:ascii="GHEA Mariam" w:hAnsi="GHEA Mariam"/>
          <w:bCs/>
          <w:sz w:val="16"/>
          <w:szCs w:val="16"/>
        </w:rPr>
        <w:t xml:space="preserve">                            </w:t>
      </w:r>
      <w:r w:rsidR="00E1425B">
        <w:rPr>
          <w:rFonts w:ascii="GHEA Mariam" w:hAnsi="GHEA Mariam"/>
          <w:bCs/>
          <w:sz w:val="16"/>
          <w:szCs w:val="16"/>
        </w:rPr>
        <w:tab/>
      </w:r>
      <w:r w:rsidR="00E1425B">
        <w:rPr>
          <w:rFonts w:ascii="GHEA Mariam" w:hAnsi="GHEA Mariam"/>
          <w:bCs/>
          <w:sz w:val="16"/>
          <w:szCs w:val="16"/>
        </w:rPr>
        <w:tab/>
      </w:r>
      <w:r w:rsidR="00684433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2F23EA">
        <w:rPr>
          <w:rFonts w:ascii="GHEA Mariam" w:hAnsi="GHEA Mariam"/>
          <w:bCs/>
          <w:sz w:val="16"/>
          <w:szCs w:val="16"/>
        </w:rPr>
        <w:tab/>
      </w:r>
      <w:r w:rsidR="00AF43D4">
        <w:rPr>
          <w:rFonts w:ascii="GHEA Mariam" w:hAnsi="GHEA Mariam"/>
          <w:bCs/>
          <w:sz w:val="16"/>
          <w:szCs w:val="16"/>
        </w:rPr>
        <w:t xml:space="preserve">     </w:t>
      </w:r>
      <w:r w:rsidR="0050286C">
        <w:rPr>
          <w:rFonts w:ascii="GHEA Mariam" w:hAnsi="GHEA Mariam"/>
          <w:bCs/>
          <w:sz w:val="16"/>
          <w:szCs w:val="16"/>
          <w:lang w:val="hy-AM"/>
        </w:rPr>
        <w:t xml:space="preserve"> </w:t>
      </w:r>
      <w:r w:rsidR="00AF43D4">
        <w:rPr>
          <w:rFonts w:ascii="GHEA Mariam" w:hAnsi="GHEA Mariam"/>
          <w:bCs/>
          <w:sz w:val="16"/>
          <w:szCs w:val="16"/>
        </w:rPr>
        <w:t xml:space="preserve">   </w:t>
      </w:r>
      <w:r w:rsidR="0050286C">
        <w:rPr>
          <w:rFonts w:ascii="GHEA Mariam" w:hAnsi="GHEA Mariam"/>
          <w:bCs/>
          <w:sz w:val="16"/>
          <w:szCs w:val="16"/>
          <w:lang w:val="hy-AM"/>
        </w:rPr>
        <w:t xml:space="preserve">     </w:t>
      </w:r>
      <w:r w:rsidR="00AF43D4">
        <w:rPr>
          <w:rFonts w:ascii="GHEA Mariam" w:hAnsi="GHEA Mariam"/>
          <w:bCs/>
          <w:sz w:val="16"/>
          <w:szCs w:val="16"/>
        </w:rPr>
        <w:t xml:space="preserve"> </w:t>
      </w:r>
    </w:p>
    <w:p w14:paraId="539971FD" w14:textId="77777777" w:rsidR="00F422F3" w:rsidRDefault="00173604" w:rsidP="00F422F3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>
        <w:rPr>
          <w:rFonts w:ascii="GHEA Mariam" w:hAnsi="GHEA Mariam"/>
          <w:bCs/>
          <w:sz w:val="16"/>
          <w:szCs w:val="16"/>
        </w:rPr>
        <w:tab/>
      </w:r>
      <w:r w:rsidR="00F422F3">
        <w:rPr>
          <w:rFonts w:ascii="GHEA Mariam" w:hAnsi="GHEA Mariam"/>
          <w:bCs/>
          <w:sz w:val="16"/>
          <w:szCs w:val="16"/>
          <w:lang w:val="hy-AM"/>
        </w:rPr>
        <w:t xml:space="preserve">          </w:t>
      </w:r>
      <w:r w:rsidR="00F422F3">
        <w:rPr>
          <w:rFonts w:ascii="GHEA Mariam" w:hAnsi="GHEA Mariam"/>
          <w:b/>
          <w:bCs/>
          <w:sz w:val="20"/>
          <w:szCs w:val="20"/>
        </w:rPr>
        <w:t>Հավելված N 1</w:t>
      </w:r>
    </w:p>
    <w:p w14:paraId="40B6DE29" w14:textId="77777777" w:rsidR="00F422F3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</w:rPr>
      </w:pP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>
        <w:rPr>
          <w:rFonts w:ascii="GHEA Mariam" w:hAnsi="GHEA Mariam"/>
          <w:bCs/>
          <w:sz w:val="20"/>
          <w:szCs w:val="20"/>
        </w:rPr>
        <w:t>Բյուրեղավան համայնքի ավագանու</w:t>
      </w:r>
    </w:p>
    <w:p w14:paraId="4275B046" w14:textId="727B4A2A" w:rsidR="00F422F3" w:rsidRDefault="00F422F3" w:rsidP="00F422F3">
      <w:pPr>
        <w:rPr>
          <w:rFonts w:ascii="GHEA Mariam" w:hAnsi="GHEA Mariam"/>
          <w:bCs/>
          <w:sz w:val="20"/>
          <w:szCs w:val="20"/>
          <w:lang w:val="hy-AM"/>
        </w:rPr>
      </w:pP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</w:r>
      <w:r>
        <w:rPr>
          <w:rFonts w:ascii="GHEA Mariam" w:hAnsi="GHEA Mariam"/>
          <w:bCs/>
          <w:sz w:val="20"/>
          <w:szCs w:val="20"/>
        </w:rPr>
        <w:tab/>
        <w:t xml:space="preserve">         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      </w:t>
      </w:r>
      <w:r w:rsidR="00AF4960">
        <w:rPr>
          <w:rFonts w:ascii="GHEA Mariam" w:hAnsi="GHEA Mariam"/>
          <w:bCs/>
          <w:sz w:val="20"/>
          <w:szCs w:val="20"/>
          <w:lang w:val="hy-AM"/>
        </w:rPr>
        <w:t xml:space="preserve">        </w:t>
      </w:r>
      <w:r w:rsidR="00253E14">
        <w:rPr>
          <w:rFonts w:ascii="GHEA Mariam" w:hAnsi="GHEA Mariam"/>
          <w:bCs/>
          <w:sz w:val="20"/>
          <w:szCs w:val="20"/>
        </w:rPr>
        <w:t xml:space="preserve">  </w:t>
      </w:r>
      <w:r w:rsidR="00963186">
        <w:rPr>
          <w:rFonts w:ascii="GHEA Mariam" w:hAnsi="GHEA Mariam"/>
          <w:bCs/>
          <w:sz w:val="20"/>
          <w:szCs w:val="20"/>
        </w:rPr>
        <w:t xml:space="preserve">  </w:t>
      </w:r>
      <w:r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8534E6">
        <w:rPr>
          <w:rFonts w:ascii="GHEA Mariam" w:hAnsi="GHEA Mariam"/>
          <w:bCs/>
          <w:sz w:val="20"/>
          <w:szCs w:val="20"/>
          <w:lang w:val="hy-AM"/>
        </w:rPr>
        <w:t>6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D353EB">
        <w:rPr>
          <w:rFonts w:ascii="GHEA Mariam" w:hAnsi="GHEA Mariam"/>
          <w:bCs/>
          <w:sz w:val="20"/>
          <w:szCs w:val="20"/>
        </w:rPr>
        <w:t xml:space="preserve"> </w:t>
      </w:r>
      <w:r w:rsidR="007D41DF">
        <w:rPr>
          <w:rFonts w:ascii="GHEA Mariam" w:hAnsi="GHEA Mariam"/>
          <w:bCs/>
          <w:sz w:val="20"/>
          <w:szCs w:val="20"/>
        </w:rPr>
        <w:t xml:space="preserve"> </w:t>
      </w:r>
      <w:r w:rsidR="008534E6">
        <w:rPr>
          <w:rFonts w:ascii="GHEA Mariam" w:hAnsi="GHEA Mariam"/>
          <w:bCs/>
          <w:sz w:val="20"/>
          <w:szCs w:val="20"/>
          <w:lang w:val="hy-AM"/>
        </w:rPr>
        <w:t>մա</w:t>
      </w:r>
      <w:r w:rsidR="00EC37E6">
        <w:rPr>
          <w:rFonts w:ascii="GHEA Mariam" w:hAnsi="GHEA Mariam"/>
          <w:bCs/>
          <w:sz w:val="20"/>
          <w:szCs w:val="20"/>
          <w:lang w:val="hy-AM"/>
        </w:rPr>
        <w:t>յիս</w:t>
      </w:r>
      <w:r w:rsidR="008534E6">
        <w:rPr>
          <w:rFonts w:ascii="GHEA Mariam" w:hAnsi="GHEA Mariam"/>
          <w:bCs/>
          <w:sz w:val="20"/>
          <w:szCs w:val="20"/>
          <w:lang w:val="hy-AM"/>
        </w:rPr>
        <w:t>ի</w:t>
      </w:r>
      <w:r w:rsidR="00237F32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>
        <w:rPr>
          <w:rFonts w:ascii="GHEA Mariam" w:hAnsi="GHEA Mariam"/>
          <w:bCs/>
          <w:sz w:val="20"/>
          <w:szCs w:val="20"/>
        </w:rPr>
        <w:t>15</w:t>
      </w:r>
      <w:r w:rsidR="007D41DF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>
        <w:rPr>
          <w:rFonts w:ascii="GHEA Mariam" w:hAnsi="GHEA Mariam"/>
          <w:bCs/>
          <w:sz w:val="20"/>
          <w:szCs w:val="20"/>
          <w:lang w:val="hy-AM"/>
        </w:rPr>
        <w:t>- ի</w:t>
      </w:r>
      <w:r w:rsidR="00851E62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 w:rsidR="00963186">
        <w:rPr>
          <w:rFonts w:ascii="GHEA Mariam" w:hAnsi="GHEA Mariam"/>
          <w:bCs/>
          <w:sz w:val="20"/>
          <w:szCs w:val="20"/>
        </w:rPr>
        <w:t>29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>- Ն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37F83E0E" w14:textId="77777777" w:rsidR="00851E62" w:rsidRDefault="00851E62" w:rsidP="00F422F3">
      <w:pPr>
        <w:rPr>
          <w:rFonts w:ascii="GHEA Mariam" w:hAnsi="GHEA Mariam"/>
          <w:bCs/>
          <w:sz w:val="20"/>
          <w:szCs w:val="20"/>
          <w:lang w:val="hy-AM"/>
        </w:rPr>
      </w:pPr>
    </w:p>
    <w:p w14:paraId="497163A5" w14:textId="77777777" w:rsidR="00851E62" w:rsidRDefault="00851E62" w:rsidP="00F422F3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z w:val="20"/>
          <w:szCs w:val="20"/>
          <w:lang w:val="hy-AM"/>
        </w:rPr>
      </w:pPr>
    </w:p>
    <w:p w14:paraId="1E089280" w14:textId="77777777" w:rsidR="00A00F70" w:rsidRPr="006915F8" w:rsidRDefault="00A00F70" w:rsidP="00AA0D7B">
      <w:pPr>
        <w:ind w:left="5760"/>
        <w:rPr>
          <w:rFonts w:ascii="GHEA Mariam" w:hAnsi="GHEA Mariam"/>
          <w:bCs/>
          <w:sz w:val="16"/>
          <w:szCs w:val="16"/>
          <w:lang w:val="hy-AM"/>
        </w:rPr>
      </w:pPr>
    </w:p>
    <w:p w14:paraId="49E8FF02" w14:textId="0A55052E" w:rsidR="004D60A4" w:rsidRPr="004D60A4" w:rsidRDefault="006915F8" w:rsidP="00F422F3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8534E6">
        <w:rPr>
          <w:rFonts w:ascii="GHEA Mariam" w:hAnsi="GHEA Mariam"/>
          <w:bCs/>
          <w:sz w:val="20"/>
          <w:szCs w:val="20"/>
          <w:lang w:val="hy-AM"/>
        </w:rPr>
        <w:t>5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D41DF">
        <w:rPr>
          <w:rFonts w:ascii="GHEA Mariam" w:hAnsi="GHEA Mariam"/>
          <w:bCs/>
          <w:sz w:val="20"/>
          <w:szCs w:val="20"/>
          <w:lang w:val="hy-AM"/>
        </w:rPr>
        <w:t>ԴԵԿՏԵՄԲԵՐ</w:t>
      </w:r>
      <w:r w:rsidR="004D60A4">
        <w:rPr>
          <w:rFonts w:ascii="GHEA Mariam" w:hAnsi="GHEA Mariam"/>
          <w:bCs/>
          <w:sz w:val="20"/>
          <w:szCs w:val="20"/>
          <w:lang w:val="hy-AM"/>
        </w:rPr>
        <w:t>Ի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4D60A4">
        <w:rPr>
          <w:rFonts w:ascii="GHEA Mariam" w:hAnsi="GHEA Mariam"/>
          <w:bCs/>
          <w:sz w:val="20"/>
          <w:szCs w:val="20"/>
          <w:lang w:val="hy-AM"/>
        </w:rPr>
        <w:t>2</w:t>
      </w:r>
      <w:r w:rsidR="008534E6">
        <w:rPr>
          <w:rFonts w:ascii="GHEA Mariam" w:hAnsi="GHEA Mariam"/>
          <w:bCs/>
          <w:sz w:val="20"/>
          <w:szCs w:val="20"/>
          <w:lang w:val="hy-AM"/>
        </w:rPr>
        <w:t>4</w:t>
      </w:r>
      <w:r w:rsidR="004D60A4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0A8BC6A6" w14:textId="1DFAEF7A" w:rsidR="006915F8" w:rsidRPr="006915F8" w:rsidRDefault="006915F8" w:rsidP="00F422F3">
      <w:pPr>
        <w:tabs>
          <w:tab w:val="left" w:pos="2880"/>
          <w:tab w:val="left" w:pos="7200"/>
        </w:tabs>
        <w:ind w:left="1560" w:right="230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 w:rsidR="008534E6"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 - 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ՈՐՈՇՄԱՆ ՀԱ</w:t>
      </w:r>
      <w:r w:rsidR="007F4436"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 2-ՈՒՄ ԿԱՏԱՐՎՈՂ ՓՈՓՈԽՈՒԹՅՈՒՆԸ</w:t>
      </w:r>
    </w:p>
    <w:p w14:paraId="2F507665" w14:textId="77777777" w:rsidR="002A54CA" w:rsidRPr="006915F8" w:rsidRDefault="002A54CA" w:rsidP="002A54CA">
      <w:pPr>
        <w:spacing w:line="360" w:lineRule="auto"/>
        <w:jc w:val="center"/>
        <w:rPr>
          <w:rFonts w:ascii="GHEA Mariam" w:hAnsi="GHEA Mariam" w:cs="Sylfaen"/>
          <w:bCs/>
          <w:sz w:val="18"/>
          <w:szCs w:val="18"/>
          <w:lang w:val="hy-AM"/>
        </w:rPr>
      </w:pPr>
    </w:p>
    <w:p w14:paraId="3CDABAFC" w14:textId="77777777" w:rsidR="00A00F70" w:rsidRPr="006915F8" w:rsidRDefault="00A00F70" w:rsidP="00A00F70">
      <w:pPr>
        <w:tabs>
          <w:tab w:val="left" w:pos="2880"/>
          <w:tab w:val="left" w:pos="7200"/>
        </w:tabs>
        <w:ind w:right="230"/>
        <w:jc w:val="right"/>
        <w:rPr>
          <w:rFonts w:ascii="GHEA Mariam" w:hAnsi="GHEA Mariam" w:cs="Sylfaen"/>
          <w:bCs/>
          <w:sz w:val="18"/>
          <w:szCs w:val="18"/>
          <w:lang w:val="hy-AM"/>
        </w:rPr>
      </w:pPr>
    </w:p>
    <w:tbl>
      <w:tblPr>
        <w:tblW w:w="9459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851"/>
        <w:gridCol w:w="709"/>
        <w:gridCol w:w="3794"/>
        <w:gridCol w:w="1134"/>
        <w:gridCol w:w="1046"/>
        <w:gridCol w:w="1113"/>
      </w:tblGrid>
      <w:tr w:rsidR="00A00F70" w:rsidRPr="00F24A41" w14:paraId="376EC0AE" w14:textId="77777777" w:rsidTr="0053144E">
        <w:trPr>
          <w:cantSplit/>
          <w:trHeight w:val="6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3B87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Բաժ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65B1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</w:p>
          <w:p w14:paraId="12C5DAE5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խու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4162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</w:p>
          <w:p w14:paraId="6CB81D4C" w14:textId="77777777" w:rsidR="00A00F70" w:rsidRPr="00757C7B" w:rsidRDefault="00A00F70" w:rsidP="0053144E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դաս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E7F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Բյուջետային ծախսերի գործառական դասակարգման բաժինների, խմբերի և դասերի անվանումն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1EF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Տարեկա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B25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701F64E1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EECA" w14:textId="77777777" w:rsidR="00A00F70" w:rsidRPr="00757C7B" w:rsidRDefault="00A00F70" w:rsidP="0053144E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EC37E6" w:rsidRPr="00F24A41" w14:paraId="1F9C136B" w14:textId="77777777" w:rsidTr="00237F32">
        <w:trPr>
          <w:cantSplit/>
          <w:trHeight w:val="4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9C7D" w14:textId="7182D950" w:rsidR="00EC37E6" w:rsidRDefault="00EC37E6" w:rsidP="00EC37E6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4872" w14:textId="43D7B5F1" w:rsidR="00EC37E6" w:rsidRDefault="00EC37E6" w:rsidP="00EC37E6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04F8" w14:textId="456BBD56" w:rsidR="00EC37E6" w:rsidRDefault="00EC37E6" w:rsidP="00EC37E6">
            <w:pPr>
              <w:spacing w:line="360" w:lineRule="auto"/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9D8" w14:textId="534D742C" w:rsidR="00EC37E6" w:rsidRDefault="00EC37E6" w:rsidP="00EC37E6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605009">
              <w:rPr>
                <w:rFonts w:ascii="GHEA Mariam" w:hAnsi="GHEA Mariam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EBC" w14:textId="3D15E8F5" w:rsidR="00EC37E6" w:rsidRPr="00605009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273485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623" w14:textId="54B37D08" w:rsidR="00EC37E6" w:rsidRPr="00605009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9FF83" w14:textId="30FAEE11" w:rsidR="00EC37E6" w:rsidRP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298510,5</w:t>
            </w:r>
          </w:p>
        </w:tc>
      </w:tr>
      <w:tr w:rsidR="00EC37E6" w:rsidRPr="00F24A41" w14:paraId="79B84A59" w14:textId="77777777" w:rsidTr="00851E62">
        <w:trPr>
          <w:cantSplit/>
          <w:trHeight w:val="4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250" w14:textId="77777777" w:rsidR="00EC37E6" w:rsidRPr="00757C7B" w:rsidRDefault="00EC37E6" w:rsidP="00EC37E6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F38" w14:textId="77777777" w:rsidR="00EC37E6" w:rsidRPr="00757C7B" w:rsidRDefault="00EC37E6" w:rsidP="00EC37E6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E1D" w14:textId="77777777" w:rsidR="00EC37E6" w:rsidRPr="00757C7B" w:rsidRDefault="00EC37E6" w:rsidP="00EC37E6">
            <w:pPr>
              <w:spacing w:line="36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F0D" w14:textId="77777777" w:rsidR="00EC37E6" w:rsidRPr="00757C7B" w:rsidRDefault="00EC37E6" w:rsidP="00EC37E6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Պահուստային ֆոն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842" w14:textId="0F85C51D" w:rsidR="00EC37E6" w:rsidRPr="00757C7B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135" w14:textId="34370A7F" w:rsidR="00EC37E6" w:rsidRPr="00EC37E6" w:rsidRDefault="00EC37E6" w:rsidP="00EC37E6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0F1" w14:textId="32E36DFA" w:rsidR="00EC37E6" w:rsidRP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67269,3</w:t>
            </w:r>
          </w:p>
        </w:tc>
      </w:tr>
    </w:tbl>
    <w:p w14:paraId="33D6056A" w14:textId="77777777" w:rsidR="00AF09AA" w:rsidRDefault="00AF09AA" w:rsidP="00D353EB">
      <w:pPr>
        <w:tabs>
          <w:tab w:val="left" w:pos="2880"/>
          <w:tab w:val="left" w:pos="7200"/>
        </w:tabs>
        <w:rPr>
          <w:rFonts w:ascii="GHEA Mariam" w:hAnsi="GHEA Mariam"/>
          <w:b/>
          <w:bCs/>
          <w:sz w:val="20"/>
          <w:szCs w:val="20"/>
          <w:lang w:val="hy-AM"/>
        </w:rPr>
      </w:pPr>
    </w:p>
    <w:p w14:paraId="349A8D46" w14:textId="77777777" w:rsidR="007F3945" w:rsidRDefault="00A00F70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                                                                    </w:t>
      </w:r>
    </w:p>
    <w:p w14:paraId="282A8123" w14:textId="77777777" w:rsidR="007F3945" w:rsidRDefault="007F3945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01A8D2DE" w14:textId="5230EC1C" w:rsidR="00173604" w:rsidRDefault="00A00F70" w:rsidP="00A00F70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    </w:t>
      </w:r>
      <w:r w:rsidR="00253E14"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</w:t>
      </w:r>
      <w:r w:rsidR="00253E14"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p w14:paraId="44AE3623" w14:textId="77777777" w:rsidR="00394BB0" w:rsidRDefault="0017360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ab/>
      </w:r>
      <w:r>
        <w:rPr>
          <w:rFonts w:ascii="GHEA Mariam" w:hAnsi="GHEA Mariam"/>
          <w:b/>
          <w:bCs/>
          <w:sz w:val="20"/>
          <w:szCs w:val="20"/>
          <w:lang w:val="hy-AM"/>
        </w:rPr>
        <w:tab/>
      </w:r>
      <w:r>
        <w:rPr>
          <w:rFonts w:ascii="GHEA Mariam" w:hAnsi="GHEA Mariam"/>
          <w:b/>
          <w:bCs/>
          <w:sz w:val="20"/>
          <w:szCs w:val="20"/>
          <w:lang w:val="hy-AM"/>
        </w:rPr>
        <w:tab/>
      </w:r>
    </w:p>
    <w:p w14:paraId="6A5FABFD" w14:textId="77777777" w:rsidR="00394BB0" w:rsidRDefault="00394BB0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7355F4F4" w14:textId="77777777" w:rsidR="00394BB0" w:rsidRDefault="00394BB0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43A331FF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66C1D921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35B3AA7E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1E152E8E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2DA7B2C9" w14:textId="77777777" w:rsid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1582A183" w14:textId="77777777" w:rsidR="00F422F3" w:rsidRPr="00F422F3" w:rsidRDefault="00F422F3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>
        <w:rPr>
          <w:rFonts w:ascii="GHEA Mariam" w:hAnsi="GHEA Mariam"/>
          <w:b/>
          <w:bCs/>
          <w:sz w:val="20"/>
          <w:szCs w:val="20"/>
          <w:lang w:val="hy-AM"/>
        </w:rPr>
        <w:t xml:space="preserve"> </w:t>
      </w:r>
      <w:r w:rsidRPr="00F422F3">
        <w:rPr>
          <w:rFonts w:ascii="GHEA Mariam" w:hAnsi="GHEA Mariam"/>
          <w:b/>
          <w:bCs/>
          <w:sz w:val="20"/>
          <w:szCs w:val="20"/>
          <w:lang w:val="hy-AM"/>
        </w:rPr>
        <w:t xml:space="preserve">Հավելված N </w:t>
      </w:r>
      <w:r w:rsidR="00237F32">
        <w:rPr>
          <w:rFonts w:ascii="GHEA Mariam" w:hAnsi="GHEA Mariam"/>
          <w:b/>
          <w:bCs/>
          <w:sz w:val="20"/>
          <w:szCs w:val="20"/>
          <w:lang w:val="hy-AM"/>
        </w:rPr>
        <w:t>2</w:t>
      </w:r>
    </w:p>
    <w:p w14:paraId="4F7AE5EC" w14:textId="77777777" w:rsidR="00F422F3" w:rsidRPr="00F422F3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  <w:lang w:val="hy-AM"/>
        </w:rPr>
      </w:pP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 w:rsidRPr="00F422F3">
        <w:rPr>
          <w:rFonts w:ascii="GHEA Mariam" w:hAnsi="GHEA Mariam"/>
          <w:bCs/>
          <w:sz w:val="20"/>
          <w:szCs w:val="20"/>
          <w:lang w:val="hy-AM"/>
        </w:rPr>
        <w:t>Բյուրեղավան համայնքի ավագանու</w:t>
      </w:r>
    </w:p>
    <w:p w14:paraId="1313EAB0" w14:textId="79CD91E8" w:rsidR="00963186" w:rsidRDefault="00F422F3" w:rsidP="00963186">
      <w:pPr>
        <w:rPr>
          <w:rFonts w:ascii="GHEA Mariam" w:hAnsi="GHEA Mariam"/>
          <w:bCs/>
          <w:sz w:val="20"/>
          <w:szCs w:val="20"/>
          <w:lang w:val="hy-AM"/>
        </w:rPr>
      </w:pP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Pr="00F422F3">
        <w:rPr>
          <w:rFonts w:ascii="GHEA Mariam" w:hAnsi="GHEA Mariam"/>
          <w:bCs/>
          <w:sz w:val="20"/>
          <w:szCs w:val="20"/>
          <w:lang w:val="hy-AM"/>
        </w:rPr>
        <w:tab/>
      </w:r>
      <w:r w:rsidR="007F4436">
        <w:rPr>
          <w:rFonts w:ascii="GHEA Mariam" w:hAnsi="GHEA Mariam"/>
          <w:bCs/>
          <w:sz w:val="20"/>
          <w:szCs w:val="20"/>
          <w:lang w:val="hy-AM"/>
        </w:rPr>
        <w:tab/>
      </w:r>
      <w:r w:rsidR="007F4436">
        <w:rPr>
          <w:rFonts w:ascii="GHEA Mariam" w:hAnsi="GHEA Mariam"/>
          <w:bCs/>
          <w:sz w:val="20"/>
          <w:szCs w:val="20"/>
          <w:lang w:val="hy-AM"/>
        </w:rPr>
        <w:tab/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 xml:space="preserve">               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  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6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 xml:space="preserve">  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մայիսի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>15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- ի 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>29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- Ն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7E1F1C74" w14:textId="77777777" w:rsidR="00963186" w:rsidRDefault="00963186" w:rsidP="00963186">
      <w:pPr>
        <w:rPr>
          <w:rFonts w:ascii="GHEA Mariam" w:hAnsi="GHEA Mariam"/>
          <w:bCs/>
          <w:sz w:val="20"/>
          <w:szCs w:val="20"/>
          <w:lang w:val="hy-AM"/>
        </w:rPr>
      </w:pPr>
    </w:p>
    <w:p w14:paraId="31B2A3AB" w14:textId="3067A439" w:rsidR="00A00F70" w:rsidRPr="0018489E" w:rsidRDefault="00A00F70" w:rsidP="00FA75B3">
      <w:pPr>
        <w:rPr>
          <w:rFonts w:ascii="GHEA Mariam" w:hAnsi="GHEA Mariam"/>
          <w:bCs/>
          <w:sz w:val="16"/>
          <w:szCs w:val="16"/>
          <w:lang w:val="hy-AM"/>
        </w:rPr>
      </w:pPr>
    </w:p>
    <w:p w14:paraId="2D3D965D" w14:textId="77777777" w:rsidR="00CF5BD5" w:rsidRPr="0018489E" w:rsidRDefault="00E1425B" w:rsidP="00F422F3">
      <w:pPr>
        <w:tabs>
          <w:tab w:val="left" w:pos="2880"/>
          <w:tab w:val="left" w:pos="7200"/>
        </w:tabs>
        <w:ind w:left="1134"/>
        <w:jc w:val="center"/>
        <w:rPr>
          <w:rFonts w:ascii="GHEA Mariam" w:hAnsi="GHEA Mariam"/>
          <w:bCs/>
          <w:sz w:val="16"/>
          <w:szCs w:val="16"/>
          <w:lang w:val="hy-AM"/>
        </w:rPr>
      </w:pPr>
      <w:r w:rsidRPr="0018489E">
        <w:rPr>
          <w:rFonts w:ascii="GHEA Mariam" w:hAnsi="GHEA Mariam"/>
          <w:bCs/>
          <w:sz w:val="16"/>
          <w:szCs w:val="16"/>
          <w:lang w:val="hy-AM"/>
        </w:rPr>
        <w:t xml:space="preserve">           </w:t>
      </w:r>
    </w:p>
    <w:p w14:paraId="36D26DE5" w14:textId="77777777" w:rsidR="007F4436" w:rsidRPr="004D60A4" w:rsidRDefault="00FA75B3" w:rsidP="007F4436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FA75B3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7F4436">
        <w:rPr>
          <w:rFonts w:ascii="GHEA Mariam" w:hAnsi="GHEA Mariam"/>
          <w:bCs/>
          <w:sz w:val="20"/>
          <w:szCs w:val="20"/>
          <w:lang w:val="hy-AM"/>
        </w:rPr>
        <w:t>5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F4436">
        <w:rPr>
          <w:rFonts w:ascii="GHEA Mariam" w:hAnsi="GHEA Mariam"/>
          <w:bCs/>
          <w:sz w:val="20"/>
          <w:szCs w:val="20"/>
          <w:lang w:val="hy-AM"/>
        </w:rPr>
        <w:t>ԴԵԿՏԵՄԲԵՐԻ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7F4436">
        <w:rPr>
          <w:rFonts w:ascii="GHEA Mariam" w:hAnsi="GHEA Mariam"/>
          <w:bCs/>
          <w:sz w:val="20"/>
          <w:szCs w:val="20"/>
          <w:lang w:val="hy-AM"/>
        </w:rPr>
        <w:t>24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50CF44D6" w14:textId="41CEAB3B" w:rsidR="006915F8" w:rsidRPr="006915F8" w:rsidRDefault="007F4436" w:rsidP="007F4436">
      <w:pPr>
        <w:ind w:left="993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 - 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ՈՐՈՇՄԱՆ ՀԱ</w:t>
      </w:r>
      <w:r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="006915F8"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 3-ՈՒՄ ԿԱՏԱՐՎՈՂ ՓՈՓՈԽՈՒԹՅՈՒՆԸ</w:t>
      </w:r>
      <w:r w:rsidR="00F422F3">
        <w:rPr>
          <w:rFonts w:ascii="GHEA Mariam" w:hAnsi="GHEA Mariam" w:cs="Sylfaen"/>
          <w:bCs/>
          <w:sz w:val="20"/>
          <w:szCs w:val="20"/>
          <w:lang w:val="hy-AM"/>
        </w:rPr>
        <w:br/>
      </w:r>
    </w:p>
    <w:p w14:paraId="3A90A86C" w14:textId="77777777" w:rsidR="000F65A6" w:rsidRPr="006915F8" w:rsidRDefault="000F65A6" w:rsidP="00F422F3">
      <w:pPr>
        <w:rPr>
          <w:rFonts w:ascii="GHEA Mariam" w:hAnsi="GHEA Mariam"/>
          <w:bCs/>
          <w:sz w:val="16"/>
          <w:szCs w:val="16"/>
          <w:lang w:val="hy-AM"/>
        </w:rPr>
      </w:pPr>
    </w:p>
    <w:tbl>
      <w:tblPr>
        <w:tblpPr w:leftFromText="180" w:rightFromText="180" w:vertAnchor="text" w:horzAnchor="margin" w:tblpXSpec="right" w:tblpY="-10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454"/>
        <w:gridCol w:w="1262"/>
        <w:gridCol w:w="1309"/>
        <w:gridCol w:w="1028"/>
        <w:gridCol w:w="1403"/>
      </w:tblGrid>
      <w:tr w:rsidR="002F23EA" w:rsidRPr="00F24A41" w14:paraId="4F09EA8A" w14:textId="77777777" w:rsidTr="00F422F3">
        <w:trPr>
          <w:cantSplit/>
          <w:trHeight w:val="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98A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i/>
                <w:sz w:val="18"/>
                <w:szCs w:val="18"/>
              </w:rPr>
              <w:t>Տողի</w:t>
            </w:r>
          </w:p>
          <w:p w14:paraId="64D2A8F5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i/>
                <w:sz w:val="18"/>
                <w:szCs w:val="18"/>
              </w:rPr>
              <w:t>N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971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FE2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5D9F4E7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5954B7C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Հոդված</w:t>
            </w:r>
          </w:p>
          <w:p w14:paraId="0B7DC0C5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0E8B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եկ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78D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74B2EC34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7AE2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2A2EA78" w14:textId="77777777" w:rsidR="002F23EA" w:rsidRPr="00091049" w:rsidRDefault="002F23EA" w:rsidP="00F422F3">
            <w:pPr>
              <w:jc w:val="center"/>
              <w:rPr>
                <w:rFonts w:ascii="GHEA Mariam" w:hAnsi="GHEA Maria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5F3EF9" w:rsidRPr="00F24A41" w14:paraId="28FF16BE" w14:textId="77777777" w:rsidTr="00F422F3">
        <w:trPr>
          <w:cantSplit/>
          <w:trHeight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A79" w14:textId="77777777" w:rsidR="005F3EF9" w:rsidRPr="00757C7B" w:rsidRDefault="005F3EF9" w:rsidP="005F3EF9">
            <w:pPr>
              <w:jc w:val="center"/>
              <w:rPr>
                <w:rFonts w:ascii="GHEA Mariam" w:hAnsi="GHEA Mariam"/>
                <w:i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i/>
                <w:sz w:val="18"/>
                <w:szCs w:val="18"/>
                <w:lang w:val="hy-AM"/>
              </w:rPr>
              <w:t>489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DD7" w14:textId="77777777" w:rsidR="005F3EF9" w:rsidRPr="00757C7B" w:rsidRDefault="005F3EF9" w:rsidP="005F3EF9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Պահուստային միջոցնե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F8D" w14:textId="77777777" w:rsidR="005F3EF9" w:rsidRPr="00757C7B" w:rsidRDefault="005F3EF9" w:rsidP="005F3EF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48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405" w14:textId="6F308CA6" w:rsidR="005F3EF9" w:rsidRPr="00757C7B" w:rsidRDefault="005F3EF9" w:rsidP="005F3EF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ED1" w14:textId="2B3B8B69" w:rsidR="005F3EF9" w:rsidRPr="00757C7B" w:rsidRDefault="005F3EF9" w:rsidP="005F3EF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A17" w14:textId="4F70B4F3" w:rsidR="005F3EF9" w:rsidRPr="00757C7B" w:rsidRDefault="005F3EF9" w:rsidP="005F3EF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67269,3</w:t>
            </w:r>
          </w:p>
        </w:tc>
      </w:tr>
      <w:tr w:rsidR="005F3EF9" w:rsidRPr="00F24A41" w14:paraId="0D8D4E6F" w14:textId="77777777" w:rsidTr="00F422F3">
        <w:trPr>
          <w:cantSplit/>
          <w:trHeight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82F" w14:textId="1BFD7FAD" w:rsidR="005F3EF9" w:rsidRPr="00757C7B" w:rsidRDefault="005F3EF9" w:rsidP="00A72051">
            <w:pPr>
              <w:jc w:val="center"/>
              <w:rPr>
                <w:rFonts w:ascii="GHEA Mariam" w:hAnsi="GHEA Mariam"/>
                <w:i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sz w:val="18"/>
                <w:szCs w:val="18"/>
                <w:lang w:val="hy-AM"/>
              </w:rPr>
              <w:t>51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C3F" w14:textId="18E613B6" w:rsidR="005F3EF9" w:rsidRPr="00757C7B" w:rsidRDefault="005F3EF9" w:rsidP="00A72051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5F3EF9">
              <w:rPr>
                <w:rFonts w:ascii="GHEA Mariam" w:hAnsi="GHEA Mariam"/>
                <w:sz w:val="18"/>
                <w:szCs w:val="18"/>
                <w:lang w:val="hy-AM"/>
              </w:rPr>
              <w:t>Շենքերի և շինությունների կառուցու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711" w14:textId="41DBBF25" w:rsidR="005F3EF9" w:rsidRPr="00757C7B" w:rsidRDefault="005F3EF9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5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A45" w14:textId="06F78839" w:rsidR="005F3EF9" w:rsidRPr="005F3EF9" w:rsidRDefault="005F3EF9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33926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3C3" w14:textId="72E6552C" w:rsidR="005F3EF9" w:rsidRPr="00757C7B" w:rsidRDefault="005F3EF9" w:rsidP="00A72051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25025</w:t>
            </w:r>
            <w:r>
              <w:rPr>
                <w:rFonts w:ascii="GHEA Mariam" w:hAnsi="GHEA Mariam"/>
                <w:sz w:val="18"/>
                <w:szCs w:val="18"/>
              </w:rPr>
              <w:t>.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2DA" w14:textId="12136B91" w:rsidR="005F3EF9" w:rsidRDefault="005F3EF9" w:rsidP="00A7205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364291.4</w:t>
            </w:r>
          </w:p>
        </w:tc>
      </w:tr>
    </w:tbl>
    <w:p w14:paraId="5D184E50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0881445C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6228231C" w14:textId="77777777" w:rsidR="000C45CD" w:rsidRDefault="000C45CD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38D7D106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A7AA394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DE23AC8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AF5F893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94E0B26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240EE06D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5DE2321D" w14:textId="77777777" w:rsidR="00757C7B" w:rsidRDefault="00757C7B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</w:p>
    <w:p w14:paraId="49A95E19" w14:textId="77777777" w:rsidR="00253E14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018BBD94" w14:textId="1DFFB16F" w:rsidR="00757C7B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  <w:r w:rsidRPr="00253E14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</w:t>
      </w:r>
      <w:r>
        <w:rPr>
          <w:rFonts w:ascii="GHEA Mariam" w:hAnsi="GHEA Mariam"/>
          <w:bCs/>
          <w:spacing w:val="20"/>
          <w:sz w:val="22"/>
          <w:szCs w:val="22"/>
        </w:rPr>
        <w:t xml:space="preserve">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p w14:paraId="7546AD83" w14:textId="337B71A7" w:rsidR="00A832E2" w:rsidRDefault="00A832E2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21C3DF46" w14:textId="31DAB920" w:rsidR="00A832E2" w:rsidRDefault="00A832E2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2EFCDB37" w14:textId="77777777" w:rsidR="005F3EF9" w:rsidRDefault="005F3EF9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</w:p>
    <w:p w14:paraId="715CB306" w14:textId="77777777" w:rsidR="00253E14" w:rsidRPr="00253E14" w:rsidRDefault="00253E14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</w:p>
    <w:p w14:paraId="0C4CE9A4" w14:textId="77777777" w:rsidR="00F422F3" w:rsidRPr="00292BE5" w:rsidRDefault="00F422F3" w:rsidP="00F422F3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  <w:lang w:val="hy-AM"/>
        </w:rPr>
      </w:pPr>
      <w:r w:rsidRPr="00253E14">
        <w:rPr>
          <w:rFonts w:ascii="GHEA Mariam" w:hAnsi="GHEA Mariam"/>
          <w:b/>
          <w:bCs/>
          <w:sz w:val="20"/>
          <w:szCs w:val="20"/>
          <w:lang w:val="hy-AM"/>
        </w:rPr>
        <w:t xml:space="preserve">Հավելված N </w:t>
      </w:r>
      <w:r w:rsidR="00237F32">
        <w:rPr>
          <w:rFonts w:ascii="GHEA Mariam" w:hAnsi="GHEA Mariam"/>
          <w:b/>
          <w:bCs/>
          <w:sz w:val="20"/>
          <w:szCs w:val="20"/>
          <w:lang w:val="hy-AM"/>
        </w:rPr>
        <w:t>3</w:t>
      </w:r>
    </w:p>
    <w:p w14:paraId="7DABE0D0" w14:textId="77777777" w:rsidR="00F422F3" w:rsidRPr="00605009" w:rsidRDefault="00F422F3" w:rsidP="00F422F3">
      <w:pPr>
        <w:tabs>
          <w:tab w:val="left" w:pos="2880"/>
        </w:tabs>
        <w:ind w:right="39"/>
        <w:jc w:val="right"/>
        <w:rPr>
          <w:rFonts w:ascii="GHEA Mariam" w:hAnsi="GHEA Mariam"/>
          <w:bCs/>
          <w:sz w:val="20"/>
          <w:szCs w:val="20"/>
          <w:lang w:val="hy-AM"/>
        </w:rPr>
      </w:pPr>
      <w:r w:rsidRPr="00253E14">
        <w:rPr>
          <w:rFonts w:ascii="GHEA Mariam" w:hAnsi="GHEA Mariam"/>
          <w:bCs/>
          <w:sz w:val="20"/>
          <w:szCs w:val="20"/>
          <w:lang w:val="hy-AM"/>
        </w:rPr>
        <w:tab/>
      </w:r>
      <w:r w:rsidRPr="00253E14">
        <w:rPr>
          <w:rFonts w:ascii="GHEA Mariam" w:hAnsi="GHEA Mariam"/>
          <w:bCs/>
          <w:sz w:val="20"/>
          <w:szCs w:val="20"/>
          <w:lang w:val="hy-AM"/>
        </w:rPr>
        <w:tab/>
      </w:r>
      <w:r>
        <w:rPr>
          <w:rFonts w:ascii="GHEA Mariam" w:hAnsi="GHEA Mariam"/>
          <w:bCs/>
          <w:sz w:val="20"/>
          <w:szCs w:val="20"/>
          <w:lang w:val="hy-AM"/>
        </w:rPr>
        <w:t xml:space="preserve">Հայաստանի Հանրապետության Կոտայքի մարզի </w:t>
      </w:r>
      <w:r>
        <w:rPr>
          <w:rFonts w:ascii="GHEA Mariam" w:hAnsi="GHEA Mariam"/>
          <w:bCs/>
          <w:sz w:val="20"/>
          <w:szCs w:val="20"/>
          <w:lang w:val="hy-AM"/>
        </w:rPr>
        <w:br/>
      </w:r>
      <w:r w:rsidRPr="00605009">
        <w:rPr>
          <w:rFonts w:ascii="GHEA Mariam" w:hAnsi="GHEA Mariam"/>
          <w:bCs/>
          <w:sz w:val="20"/>
          <w:szCs w:val="20"/>
          <w:lang w:val="hy-AM"/>
        </w:rPr>
        <w:t>Բյուրեղավան համայնքի ավագանու</w:t>
      </w:r>
    </w:p>
    <w:p w14:paraId="272AFDA0" w14:textId="59C42381" w:rsidR="00963186" w:rsidRDefault="00F422F3" w:rsidP="00963186">
      <w:pPr>
        <w:rPr>
          <w:rFonts w:ascii="GHEA Mariam" w:hAnsi="GHEA Mariam"/>
          <w:bCs/>
          <w:sz w:val="20"/>
          <w:szCs w:val="20"/>
          <w:lang w:val="hy-AM"/>
        </w:rPr>
      </w:pP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</w:r>
      <w:r w:rsidRPr="00605009">
        <w:rPr>
          <w:rFonts w:ascii="GHEA Mariam" w:hAnsi="GHEA Mariam"/>
          <w:bCs/>
          <w:sz w:val="20"/>
          <w:szCs w:val="20"/>
          <w:lang w:val="hy-AM"/>
        </w:rPr>
        <w:tab/>
        <w:t xml:space="preserve">         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Pr="00605009">
        <w:rPr>
          <w:rFonts w:ascii="GHEA Mariam" w:hAnsi="GHEA Mariam"/>
          <w:bCs/>
          <w:sz w:val="20"/>
          <w:szCs w:val="20"/>
          <w:lang w:val="hy-AM"/>
        </w:rPr>
        <w:t xml:space="preserve">      </w:t>
      </w:r>
      <w:r>
        <w:rPr>
          <w:rFonts w:ascii="GHEA Mariam" w:hAnsi="GHEA Mariam"/>
          <w:bCs/>
          <w:sz w:val="20"/>
          <w:szCs w:val="20"/>
          <w:lang w:val="hy-AM"/>
        </w:rPr>
        <w:t xml:space="preserve">    </w:t>
      </w:r>
      <w:bookmarkStart w:id="0" w:name="_GoBack"/>
      <w:bookmarkEnd w:id="0"/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  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 xml:space="preserve">   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202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6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թվականի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 xml:space="preserve">  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մայիսի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>15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- ի 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 w:rsidR="00963186" w:rsidRPr="00963186">
        <w:rPr>
          <w:rFonts w:ascii="GHEA Mariam" w:hAnsi="GHEA Mariam"/>
          <w:bCs/>
          <w:sz w:val="20"/>
          <w:szCs w:val="20"/>
          <w:lang w:val="hy-AM"/>
        </w:rPr>
        <w:t>29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- Ն</w:t>
      </w:r>
      <w:r w:rsidR="00963186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963186" w:rsidRPr="00CE2135">
        <w:rPr>
          <w:rFonts w:ascii="GHEA Mariam" w:hAnsi="GHEA Mariam"/>
          <w:bCs/>
          <w:sz w:val="20"/>
          <w:szCs w:val="20"/>
          <w:lang w:val="hy-AM"/>
        </w:rPr>
        <w:t>որոշման</w:t>
      </w:r>
    </w:p>
    <w:p w14:paraId="3750A36A" w14:textId="77777777" w:rsidR="00963186" w:rsidRDefault="00963186" w:rsidP="00963186">
      <w:pPr>
        <w:rPr>
          <w:rFonts w:ascii="GHEA Mariam" w:hAnsi="GHEA Mariam"/>
          <w:bCs/>
          <w:sz w:val="20"/>
          <w:szCs w:val="20"/>
          <w:lang w:val="hy-AM"/>
        </w:rPr>
      </w:pPr>
    </w:p>
    <w:p w14:paraId="1CE9E76E" w14:textId="5E636BCA" w:rsidR="00A832E2" w:rsidRDefault="00A832E2" w:rsidP="00A832E2">
      <w:pPr>
        <w:rPr>
          <w:rFonts w:ascii="GHEA Mariam" w:hAnsi="GHEA Mariam"/>
          <w:bCs/>
          <w:sz w:val="20"/>
          <w:szCs w:val="20"/>
          <w:lang w:val="hy-AM"/>
        </w:rPr>
      </w:pPr>
    </w:p>
    <w:p w14:paraId="4F445D3B" w14:textId="77777777" w:rsidR="00A832E2" w:rsidRDefault="00A832E2" w:rsidP="00A832E2">
      <w:pPr>
        <w:rPr>
          <w:rFonts w:ascii="GHEA Mariam" w:hAnsi="GHEA Mariam"/>
          <w:bCs/>
          <w:sz w:val="20"/>
          <w:szCs w:val="20"/>
          <w:lang w:val="hy-AM"/>
        </w:rPr>
      </w:pPr>
    </w:p>
    <w:p w14:paraId="546019E9" w14:textId="77777777" w:rsidR="00A832E2" w:rsidRDefault="00A832E2" w:rsidP="00A832E2">
      <w:pPr>
        <w:rPr>
          <w:rFonts w:ascii="GHEA Mariam" w:hAnsi="GHEA Mariam"/>
          <w:bCs/>
          <w:sz w:val="20"/>
          <w:szCs w:val="20"/>
          <w:lang w:val="hy-AM"/>
        </w:rPr>
      </w:pPr>
    </w:p>
    <w:p w14:paraId="63C6C975" w14:textId="05CEED45" w:rsidR="00AA0D7B" w:rsidRPr="0070485D" w:rsidRDefault="00AA0D7B" w:rsidP="00A832E2">
      <w:pPr>
        <w:rPr>
          <w:rFonts w:ascii="GHEA Mariam" w:hAnsi="GHEA Mariam"/>
          <w:bCs/>
          <w:sz w:val="16"/>
          <w:szCs w:val="16"/>
          <w:lang w:val="hy-AM"/>
        </w:rPr>
      </w:pPr>
    </w:p>
    <w:p w14:paraId="664404CA" w14:textId="77777777" w:rsidR="007F4436" w:rsidRPr="004D60A4" w:rsidRDefault="0070485D" w:rsidP="007F4436">
      <w:pPr>
        <w:ind w:left="993"/>
        <w:jc w:val="center"/>
        <w:rPr>
          <w:rFonts w:ascii="GHEA Mariam" w:hAnsi="GHEA Mariam"/>
          <w:bCs/>
          <w:sz w:val="20"/>
          <w:szCs w:val="20"/>
          <w:lang w:val="hy-AM"/>
        </w:rPr>
      </w:pPr>
      <w:r w:rsidRPr="00FA75B3">
        <w:rPr>
          <w:rFonts w:ascii="GHEA Mariam" w:hAnsi="GHEA Mariam"/>
          <w:bCs/>
          <w:sz w:val="20"/>
          <w:szCs w:val="20"/>
          <w:lang w:val="hy-AM"/>
        </w:rPr>
        <w:t xml:space="preserve">ԲՅՈՒՐԵՂԱՎԱՆ ՀԱՄԱՅՆՔԻ ԱՎԱԳԱՆՈՒ  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202</w:t>
      </w:r>
      <w:r w:rsidR="007F4436">
        <w:rPr>
          <w:rFonts w:ascii="GHEA Mariam" w:hAnsi="GHEA Mariam"/>
          <w:bCs/>
          <w:sz w:val="20"/>
          <w:szCs w:val="20"/>
          <w:lang w:val="hy-AM"/>
        </w:rPr>
        <w:t>5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ԹՎԱԿԱՆԻ </w:t>
      </w:r>
      <w:r w:rsidR="007F4436">
        <w:rPr>
          <w:rFonts w:ascii="GHEA Mariam" w:hAnsi="GHEA Mariam"/>
          <w:bCs/>
          <w:sz w:val="20"/>
          <w:szCs w:val="20"/>
          <w:lang w:val="hy-AM"/>
        </w:rPr>
        <w:t>ԴԵԿՏԵՄԲԵՐԻ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 xml:space="preserve"> </w:t>
      </w:r>
      <w:r w:rsidR="007F4436">
        <w:rPr>
          <w:rFonts w:ascii="GHEA Mariam" w:hAnsi="GHEA Mariam"/>
          <w:bCs/>
          <w:sz w:val="20"/>
          <w:szCs w:val="20"/>
          <w:lang w:val="hy-AM"/>
        </w:rPr>
        <w:t>24</w:t>
      </w:r>
      <w:r w:rsidR="007F4436" w:rsidRPr="004D60A4">
        <w:rPr>
          <w:rFonts w:ascii="GHEA Mariam" w:hAnsi="GHEA Mariam"/>
          <w:bCs/>
          <w:sz w:val="20"/>
          <w:szCs w:val="20"/>
          <w:lang w:val="hy-AM"/>
        </w:rPr>
        <w:t>-Ի</w:t>
      </w:r>
    </w:p>
    <w:p w14:paraId="0A789201" w14:textId="09C9A357" w:rsidR="006915F8" w:rsidRPr="006915F8" w:rsidRDefault="007F4436" w:rsidP="007F4436">
      <w:pPr>
        <w:ind w:left="993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N </w:t>
      </w:r>
      <w:r>
        <w:rPr>
          <w:rFonts w:ascii="GHEA Mariam" w:hAnsi="GHEA Mariam"/>
          <w:bCs/>
          <w:sz w:val="20"/>
          <w:szCs w:val="20"/>
          <w:lang w:val="hy-AM"/>
        </w:rPr>
        <w:t>66</w:t>
      </w:r>
      <w:r w:rsidRPr="006915F8">
        <w:rPr>
          <w:rFonts w:ascii="GHEA Mariam" w:hAnsi="GHEA Mariam"/>
          <w:bCs/>
          <w:sz w:val="20"/>
          <w:szCs w:val="20"/>
          <w:lang w:val="hy-AM"/>
        </w:rPr>
        <w:t xml:space="preserve"> - Ն  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>ՈՐՈՇՄԱՆ ՀԱ</w:t>
      </w:r>
      <w:r>
        <w:rPr>
          <w:rFonts w:ascii="GHEA Mariam" w:hAnsi="GHEA Mariam" w:cs="Sylfaen"/>
          <w:bCs/>
          <w:sz w:val="20"/>
          <w:szCs w:val="20"/>
          <w:lang w:val="hy-AM"/>
        </w:rPr>
        <w:t>ՎԵԼՎԱԾ</w:t>
      </w:r>
      <w:r w:rsidRPr="006915F8">
        <w:rPr>
          <w:rFonts w:ascii="GHEA Mariam" w:hAnsi="GHEA Mariam" w:cs="Sylfaen"/>
          <w:bCs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bCs/>
          <w:sz w:val="20"/>
          <w:szCs w:val="20"/>
          <w:lang w:val="hy-AM"/>
        </w:rPr>
        <w:t xml:space="preserve"> </w:t>
      </w:r>
      <w:r w:rsidR="0070485D">
        <w:rPr>
          <w:rFonts w:ascii="GHEA Mariam" w:hAnsi="GHEA Mariam" w:cs="Sylfaen"/>
          <w:bCs/>
          <w:sz w:val="20"/>
          <w:szCs w:val="20"/>
          <w:lang w:val="hy-AM"/>
        </w:rPr>
        <w:t>6</w:t>
      </w:r>
      <w:r w:rsidR="0070485D" w:rsidRPr="006915F8">
        <w:rPr>
          <w:rFonts w:ascii="GHEA Mariam" w:hAnsi="GHEA Mariam" w:cs="Sylfaen"/>
          <w:bCs/>
          <w:sz w:val="20"/>
          <w:szCs w:val="20"/>
          <w:lang w:val="hy-AM"/>
        </w:rPr>
        <w:t>-ՈՒՄ ԿԱՏԱՐՎՈՂ ՓՈՓՈԽՈՒԹՅՈՒՆԸ</w:t>
      </w:r>
    </w:p>
    <w:p w14:paraId="4E85DE72" w14:textId="77777777" w:rsidR="0050286C" w:rsidRPr="006915F8" w:rsidRDefault="0050286C" w:rsidP="006915F8">
      <w:pPr>
        <w:rPr>
          <w:rFonts w:ascii="GHEA Mariam" w:hAnsi="GHEA Mariam"/>
          <w:bCs/>
          <w:sz w:val="20"/>
          <w:szCs w:val="20"/>
          <w:lang w:val="hy-AM"/>
        </w:rPr>
      </w:pPr>
    </w:p>
    <w:p w14:paraId="00B38A18" w14:textId="77777777" w:rsidR="006C1706" w:rsidRPr="006915F8" w:rsidRDefault="006C1706" w:rsidP="00543D98">
      <w:pPr>
        <w:tabs>
          <w:tab w:val="left" w:pos="2880"/>
          <w:tab w:val="left" w:pos="7200"/>
        </w:tabs>
        <w:ind w:right="230"/>
        <w:jc w:val="right"/>
        <w:rPr>
          <w:rFonts w:ascii="GHEA Mariam" w:hAnsi="GHEA Mariam" w:cs="Sylfaen"/>
          <w:bCs/>
          <w:sz w:val="18"/>
          <w:szCs w:val="18"/>
          <w:lang w:val="hy-AM"/>
        </w:rPr>
      </w:pPr>
    </w:p>
    <w:tbl>
      <w:tblPr>
        <w:tblW w:w="1040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7"/>
        <w:gridCol w:w="720"/>
        <w:gridCol w:w="4230"/>
        <w:gridCol w:w="810"/>
        <w:gridCol w:w="997"/>
        <w:gridCol w:w="992"/>
        <w:gridCol w:w="1078"/>
      </w:tblGrid>
      <w:tr w:rsidR="00F2042F" w:rsidRPr="00CF33D0" w14:paraId="5EA8CFCB" w14:textId="77777777" w:rsidTr="00C13F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38F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աժին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833" w14:textId="77777777" w:rsidR="00C7727B" w:rsidRPr="00091049" w:rsidRDefault="00C7727B" w:rsidP="00034C3C">
            <w:pPr>
              <w:ind w:right="-80"/>
              <w:rPr>
                <w:rFonts w:ascii="GHEA Mariam" w:hAnsi="GHEA Mariam"/>
                <w:sz w:val="18"/>
                <w:szCs w:val="18"/>
              </w:rPr>
            </w:pPr>
          </w:p>
          <w:p w14:paraId="4B724B28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խու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AF7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</w:p>
          <w:p w14:paraId="50A962FA" w14:textId="77777777" w:rsidR="00C7727B" w:rsidRPr="00091049" w:rsidRDefault="00C7727B" w:rsidP="00034C3C">
            <w:pPr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դաս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45E" w14:textId="77777777" w:rsidR="00C7727B" w:rsidRPr="00091049" w:rsidRDefault="00C7727B" w:rsidP="00CB5F95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1ED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Հոդ</w:t>
            </w:r>
          </w:p>
          <w:p w14:paraId="4FBDD1C0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ված</w:t>
            </w:r>
          </w:p>
          <w:p w14:paraId="402487F2" w14:textId="77777777" w:rsidR="00C7727B" w:rsidRPr="00091049" w:rsidRDefault="00C7727B" w:rsidP="00604A64">
            <w:pPr>
              <w:jc w:val="center"/>
              <w:rPr>
                <w:rFonts w:ascii="Times LatArm" w:hAnsi="Times LatArm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68B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ե</w:t>
            </w:r>
          </w:p>
          <w:p w14:paraId="50EDC536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5FA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Փոփոխ.</w:t>
            </w:r>
          </w:p>
          <w:p w14:paraId="1E27AE1A" w14:textId="77777777" w:rsidR="00C7727B" w:rsidRPr="00091049" w:rsidRDefault="00C7727B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+ / 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ECC98" w14:textId="77777777" w:rsidR="00034C3C" w:rsidRPr="00091049" w:rsidRDefault="00034C3C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0BE96B" w14:textId="77777777" w:rsidR="00034C3C" w:rsidRPr="00091049" w:rsidRDefault="00034C3C" w:rsidP="00604A64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066DA3" w14:textId="77777777" w:rsidR="00C7727B" w:rsidRPr="00091049" w:rsidRDefault="00C7727B" w:rsidP="00604A64">
            <w:pPr>
              <w:jc w:val="center"/>
              <w:rPr>
                <w:rFonts w:ascii="Arial LatArm" w:hAnsi="Arial LatArm"/>
                <w:i/>
                <w:sz w:val="18"/>
                <w:szCs w:val="18"/>
              </w:rPr>
            </w:pPr>
            <w:r w:rsidRPr="00091049">
              <w:rPr>
                <w:rFonts w:ascii="GHEA Mariam" w:hAnsi="GHEA Mariam"/>
                <w:sz w:val="18"/>
                <w:szCs w:val="18"/>
              </w:rPr>
              <w:t>տարի</w:t>
            </w:r>
          </w:p>
        </w:tc>
      </w:tr>
      <w:tr w:rsidR="00EC37E6" w:rsidRPr="00AF4FD1" w14:paraId="5E5DB80B" w14:textId="77777777" w:rsidTr="00FE6413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EE34" w14:textId="25E1FA84" w:rsidR="00EC37E6" w:rsidRPr="009B3A78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FE2E" w14:textId="69545A77" w:rsidR="00EC37E6" w:rsidRPr="009B3A78" w:rsidRDefault="00EC37E6" w:rsidP="00EC37E6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1AE1" w14:textId="641F7021" w:rsidR="00EC37E6" w:rsidRPr="009B3A78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i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05C" w14:textId="251D8738" w:rsidR="00EC37E6" w:rsidRPr="006B0060" w:rsidRDefault="00EC37E6" w:rsidP="00EC37E6">
            <w:pPr>
              <w:rPr>
                <w:rFonts w:ascii="GHEA Mariam" w:hAnsi="GHEA Mariam" w:cs="Arial"/>
                <w:sz w:val="18"/>
                <w:szCs w:val="18"/>
                <w:lang w:val="hy-AM"/>
              </w:rPr>
            </w:pPr>
            <w:r w:rsidRPr="00605009">
              <w:rPr>
                <w:rFonts w:ascii="GHEA Mariam" w:hAnsi="GHEA Mariam"/>
                <w:sz w:val="18"/>
                <w:szCs w:val="18"/>
                <w:lang w:val="hy-AM"/>
              </w:rPr>
              <w:t>Արտադպրոցական դաստիարակությու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C00" w14:textId="77777777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6C8" w14:textId="62FA04EE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27348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4C6" w14:textId="79321561" w:rsidR="00EC37E6" w:rsidRPr="00605009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+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9A9" w14:textId="566D8CA0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298510,5</w:t>
            </w:r>
          </w:p>
        </w:tc>
      </w:tr>
      <w:tr w:rsidR="00605009" w:rsidRPr="00AF4FD1" w14:paraId="07BE2887" w14:textId="77777777" w:rsidTr="00702E41">
        <w:trPr>
          <w:cantSplit/>
          <w:trHeight w:val="3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B51" w14:textId="77777777" w:rsidR="00605009" w:rsidRPr="009B3A78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09C" w14:textId="77777777" w:rsidR="00605009" w:rsidRPr="009B3A78" w:rsidRDefault="00605009" w:rsidP="00605009">
            <w:pPr>
              <w:ind w:right="-8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DF" w14:textId="77777777" w:rsidR="00605009" w:rsidRPr="009B3A78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FEC" w14:textId="57CBE15B" w:rsidR="00605009" w:rsidRPr="006B0060" w:rsidRDefault="00605009" w:rsidP="00605009">
            <w:pPr>
              <w:rPr>
                <w:rFonts w:ascii="GHEA Mariam" w:hAnsi="GHEA Mariam" w:cs="Arial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4B1" w14:textId="2DFCD6DE" w:rsidR="00605009" w:rsidRDefault="00605009" w:rsidP="0060500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99E" w14:textId="492EBEA9" w:rsidR="00605009" w:rsidRPr="00605009" w:rsidRDefault="00EC37E6" w:rsidP="00605009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EC37E6">
              <w:rPr>
                <w:rFonts w:ascii="GHEA Mariam" w:hAnsi="GHEA Mariam"/>
                <w:sz w:val="18"/>
                <w:szCs w:val="18"/>
              </w:rPr>
              <w:t>19266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EC37E6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888" w14:textId="5433EB36" w:rsidR="00605009" w:rsidRPr="00EC37E6" w:rsidRDefault="00EC37E6" w:rsidP="0060500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+2502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3D9" w14:textId="145C5785" w:rsidR="00605009" w:rsidRPr="00EC37E6" w:rsidRDefault="00EC37E6" w:rsidP="00605009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217690,5</w:t>
            </w:r>
          </w:p>
        </w:tc>
      </w:tr>
      <w:tr w:rsidR="00EC37E6" w:rsidRPr="00AF4FD1" w14:paraId="3468CF9F" w14:textId="77777777" w:rsidTr="00253E14">
        <w:trPr>
          <w:cantSplit/>
          <w:trHeight w:val="4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504" w14:textId="77777777" w:rsidR="00EC37E6" w:rsidRPr="00AF4FD1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C15" w14:textId="77777777" w:rsidR="00EC37E6" w:rsidRPr="00AF4FD1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58B" w14:textId="77777777" w:rsidR="00EC37E6" w:rsidRPr="00AF4FD1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F56" w14:textId="77777777" w:rsidR="00EC37E6" w:rsidRPr="003C09CC" w:rsidRDefault="00EC37E6" w:rsidP="00EC37E6">
            <w:pPr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Պահուստային ֆոնդ, որի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7EB" w14:textId="77777777" w:rsidR="00EC37E6" w:rsidRPr="00435B5E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566" w14:textId="25269EBE" w:rsidR="00EC37E6" w:rsidRP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847" w14:textId="4123925C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DE8" w14:textId="3CCA9F3B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67269,3</w:t>
            </w:r>
          </w:p>
        </w:tc>
      </w:tr>
      <w:tr w:rsidR="00EC37E6" w:rsidRPr="00AF4FD1" w14:paraId="5C543624" w14:textId="77777777" w:rsidTr="00253E14">
        <w:trPr>
          <w:cantSplit/>
          <w:trHeight w:val="4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7A5" w14:textId="77777777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975" w14:textId="77777777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983" w14:textId="77777777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1AB" w14:textId="77777777" w:rsidR="00EC37E6" w:rsidRDefault="00EC37E6" w:rsidP="00EC37E6">
            <w:pPr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Պահուստային միջոց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71D" w14:textId="77777777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48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CC7" w14:textId="1AB335E5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</w:rPr>
              <w:t>9229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5CD" w14:textId="44FEEA6C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757C7B">
              <w:rPr>
                <w:rFonts w:ascii="GHEA Mariam" w:hAnsi="GHEA Mariam"/>
                <w:sz w:val="18"/>
                <w:szCs w:val="18"/>
                <w:lang w:val="hy-AM"/>
              </w:rPr>
              <w:t>-</w:t>
            </w:r>
            <w:r>
              <w:rPr>
                <w:rFonts w:ascii="GHEA Mariam" w:hAnsi="GHEA Mariam"/>
                <w:sz w:val="18"/>
                <w:szCs w:val="18"/>
                <w:lang w:val="hy-AM"/>
              </w:rPr>
              <w:t>2502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EE3" w14:textId="3AB9B3FA" w:rsidR="00EC37E6" w:rsidRDefault="00EC37E6" w:rsidP="00EC37E6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18"/>
                <w:szCs w:val="18"/>
                <w:lang w:val="hy-AM"/>
              </w:rPr>
              <w:t>67269,3</w:t>
            </w:r>
          </w:p>
        </w:tc>
      </w:tr>
    </w:tbl>
    <w:p w14:paraId="25ADEE74" w14:textId="77777777" w:rsidR="0092307F" w:rsidRPr="006915F8" w:rsidRDefault="00B5564F" w:rsidP="00F21910">
      <w:pPr>
        <w:tabs>
          <w:tab w:val="left" w:pos="2880"/>
          <w:tab w:val="left" w:pos="7200"/>
        </w:tabs>
        <w:jc w:val="both"/>
        <w:rPr>
          <w:rFonts w:ascii="Calibri" w:hAnsi="Calibri"/>
          <w:lang w:val="hy-AM"/>
        </w:rPr>
      </w:pPr>
      <w:r w:rsidRPr="00AF4FD1">
        <w:rPr>
          <w:rFonts w:ascii="Arial LatArm" w:hAnsi="Arial LatArm"/>
          <w:lang w:val="hy-AM"/>
        </w:rPr>
        <w:tab/>
      </w:r>
      <w:r w:rsidR="00F2042F" w:rsidRPr="00AF4FD1">
        <w:rPr>
          <w:rFonts w:ascii="Arial LatArm" w:hAnsi="Arial LatArm"/>
          <w:lang w:val="hy-AM"/>
        </w:rPr>
        <w:tab/>
      </w:r>
    </w:p>
    <w:p w14:paraId="1CA196C8" w14:textId="77777777" w:rsidR="006915F8" w:rsidRPr="006915F8" w:rsidRDefault="006915F8" w:rsidP="00F21910">
      <w:pPr>
        <w:tabs>
          <w:tab w:val="left" w:pos="2880"/>
          <w:tab w:val="left" w:pos="7200"/>
        </w:tabs>
        <w:jc w:val="both"/>
        <w:rPr>
          <w:rFonts w:ascii="Calibri" w:hAnsi="Calibri"/>
          <w:lang w:val="hy-AM"/>
        </w:rPr>
      </w:pPr>
    </w:p>
    <w:p w14:paraId="7E224ACC" w14:textId="77777777" w:rsidR="0092307F" w:rsidRPr="00AF4FD1" w:rsidRDefault="0092307F" w:rsidP="00F21910">
      <w:pPr>
        <w:tabs>
          <w:tab w:val="left" w:pos="2880"/>
          <w:tab w:val="left" w:pos="7200"/>
        </w:tabs>
        <w:jc w:val="both"/>
        <w:rPr>
          <w:rFonts w:ascii="Arial LatArm" w:hAnsi="Arial LatArm"/>
          <w:lang w:val="hy-AM"/>
        </w:rPr>
      </w:pPr>
    </w:p>
    <w:p w14:paraId="049C73A4" w14:textId="77777777" w:rsidR="00304B5C" w:rsidRDefault="00F422F3" w:rsidP="006915F8">
      <w:pPr>
        <w:tabs>
          <w:tab w:val="left" w:pos="2880"/>
          <w:tab w:val="left" w:pos="7200"/>
        </w:tabs>
        <w:jc w:val="center"/>
        <w:rPr>
          <w:rFonts w:ascii="GHEA Mariam" w:hAnsi="GHEA Mariam"/>
          <w:bCs/>
          <w:spacing w:val="20"/>
          <w:sz w:val="22"/>
          <w:szCs w:val="22"/>
          <w:lang w:val="hy-AM"/>
        </w:rPr>
      </w:pPr>
      <w:r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</w:t>
      </w:r>
    </w:p>
    <w:p w14:paraId="010D140D" w14:textId="195315EF" w:rsidR="00F24A41" w:rsidRPr="0052100A" w:rsidRDefault="00253E14" w:rsidP="00253E14">
      <w:pPr>
        <w:tabs>
          <w:tab w:val="left" w:pos="2880"/>
          <w:tab w:val="left" w:pos="7200"/>
        </w:tabs>
        <w:jc w:val="center"/>
        <w:rPr>
          <w:rFonts w:ascii="GHEA Mariam" w:hAnsi="GHEA Mariam"/>
          <w:b/>
          <w:bCs/>
          <w:iCs/>
          <w:spacing w:val="20"/>
          <w:sz w:val="22"/>
        </w:rPr>
      </w:pPr>
      <w:r>
        <w:rPr>
          <w:rFonts w:ascii="GHEA Mariam" w:hAnsi="GHEA Mariam"/>
          <w:bCs/>
          <w:spacing w:val="20"/>
          <w:sz w:val="22"/>
          <w:szCs w:val="22"/>
        </w:rPr>
        <w:t xml:space="preserve">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ՀԱՄԱՅՆՔԻ ՂԵԿԱՎԱՐ` </w:t>
      </w:r>
      <w:r w:rsidR="00A832E2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                  </w:t>
      </w:r>
      <w:r w:rsidRPr="00B22043">
        <w:rPr>
          <w:rFonts w:ascii="GHEA Mariam" w:hAnsi="GHEA Mariam"/>
          <w:bCs/>
          <w:spacing w:val="20"/>
          <w:sz w:val="22"/>
          <w:szCs w:val="22"/>
          <w:lang w:val="hy-AM"/>
        </w:rPr>
        <w:t xml:space="preserve">   Հ. ԲԱԼԱՍՅԱՆ</w:t>
      </w:r>
    </w:p>
    <w:sectPr w:rsidR="00F24A41" w:rsidRPr="0052100A" w:rsidSect="00394BB0">
      <w:pgSz w:w="12240" w:h="15840"/>
      <w:pgMar w:top="568" w:right="616" w:bottom="0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1F"/>
    <w:rsid w:val="000006AB"/>
    <w:rsid w:val="000137B7"/>
    <w:rsid w:val="00016BD0"/>
    <w:rsid w:val="00020442"/>
    <w:rsid w:val="00030DB2"/>
    <w:rsid w:val="000327D2"/>
    <w:rsid w:val="00034C3C"/>
    <w:rsid w:val="00046076"/>
    <w:rsid w:val="00084700"/>
    <w:rsid w:val="00091049"/>
    <w:rsid w:val="00097555"/>
    <w:rsid w:val="000A477D"/>
    <w:rsid w:val="000B25D4"/>
    <w:rsid w:val="000B5DFA"/>
    <w:rsid w:val="000C0EF0"/>
    <w:rsid w:val="000C40E0"/>
    <w:rsid w:val="000C45CD"/>
    <w:rsid w:val="000D057C"/>
    <w:rsid w:val="000D05D9"/>
    <w:rsid w:val="000E7F00"/>
    <w:rsid w:val="000F3BBB"/>
    <w:rsid w:val="000F65A6"/>
    <w:rsid w:val="001009DC"/>
    <w:rsid w:val="00101F5B"/>
    <w:rsid w:val="00103EA6"/>
    <w:rsid w:val="00104BB1"/>
    <w:rsid w:val="001175FD"/>
    <w:rsid w:val="001460AA"/>
    <w:rsid w:val="001509CD"/>
    <w:rsid w:val="00161863"/>
    <w:rsid w:val="00166F66"/>
    <w:rsid w:val="0017224B"/>
    <w:rsid w:val="00173604"/>
    <w:rsid w:val="00174377"/>
    <w:rsid w:val="0018489E"/>
    <w:rsid w:val="001917E8"/>
    <w:rsid w:val="001A0CA1"/>
    <w:rsid w:val="001B2A6E"/>
    <w:rsid w:val="001B622D"/>
    <w:rsid w:val="001D1513"/>
    <w:rsid w:val="001D529D"/>
    <w:rsid w:val="001F30FB"/>
    <w:rsid w:val="00216805"/>
    <w:rsid w:val="00216E34"/>
    <w:rsid w:val="002249C4"/>
    <w:rsid w:val="00237F32"/>
    <w:rsid w:val="00244125"/>
    <w:rsid w:val="00253E14"/>
    <w:rsid w:val="0025456D"/>
    <w:rsid w:val="0025471D"/>
    <w:rsid w:val="00255D5A"/>
    <w:rsid w:val="00263F2B"/>
    <w:rsid w:val="00275C4B"/>
    <w:rsid w:val="00276FAF"/>
    <w:rsid w:val="0027704A"/>
    <w:rsid w:val="002828B3"/>
    <w:rsid w:val="00292BE5"/>
    <w:rsid w:val="002A2F12"/>
    <w:rsid w:val="002A54CA"/>
    <w:rsid w:val="002C4F83"/>
    <w:rsid w:val="002E76A4"/>
    <w:rsid w:val="002F0944"/>
    <w:rsid w:val="002F13BE"/>
    <w:rsid w:val="002F23EA"/>
    <w:rsid w:val="002F3F96"/>
    <w:rsid w:val="00304B5C"/>
    <w:rsid w:val="0031276E"/>
    <w:rsid w:val="00321BDE"/>
    <w:rsid w:val="00335A97"/>
    <w:rsid w:val="00352791"/>
    <w:rsid w:val="0036280F"/>
    <w:rsid w:val="00365EBF"/>
    <w:rsid w:val="003666FB"/>
    <w:rsid w:val="00370984"/>
    <w:rsid w:val="00391E1D"/>
    <w:rsid w:val="00394BB0"/>
    <w:rsid w:val="003A19DE"/>
    <w:rsid w:val="003A787C"/>
    <w:rsid w:val="003B25DB"/>
    <w:rsid w:val="003B320E"/>
    <w:rsid w:val="003B7A5A"/>
    <w:rsid w:val="003C09CC"/>
    <w:rsid w:val="003D315E"/>
    <w:rsid w:val="004132A2"/>
    <w:rsid w:val="00415A70"/>
    <w:rsid w:val="00435B5E"/>
    <w:rsid w:val="0044177C"/>
    <w:rsid w:val="00465EB9"/>
    <w:rsid w:val="00466822"/>
    <w:rsid w:val="00472661"/>
    <w:rsid w:val="0049423E"/>
    <w:rsid w:val="0049514E"/>
    <w:rsid w:val="004979EB"/>
    <w:rsid w:val="004A2E51"/>
    <w:rsid w:val="004A2E6F"/>
    <w:rsid w:val="004B7C63"/>
    <w:rsid w:val="004C3A59"/>
    <w:rsid w:val="004C3E7C"/>
    <w:rsid w:val="004C43F5"/>
    <w:rsid w:val="004D1C61"/>
    <w:rsid w:val="004D22A7"/>
    <w:rsid w:val="004D60A4"/>
    <w:rsid w:val="004D7281"/>
    <w:rsid w:val="004D737D"/>
    <w:rsid w:val="004E251E"/>
    <w:rsid w:val="004E652C"/>
    <w:rsid w:val="0050286C"/>
    <w:rsid w:val="00505CD2"/>
    <w:rsid w:val="00506BD6"/>
    <w:rsid w:val="00512CE1"/>
    <w:rsid w:val="005275F8"/>
    <w:rsid w:val="0053144E"/>
    <w:rsid w:val="00537641"/>
    <w:rsid w:val="00541F80"/>
    <w:rsid w:val="00543D98"/>
    <w:rsid w:val="00556D06"/>
    <w:rsid w:val="00565968"/>
    <w:rsid w:val="00570F09"/>
    <w:rsid w:val="00572020"/>
    <w:rsid w:val="00576879"/>
    <w:rsid w:val="005B3887"/>
    <w:rsid w:val="005C3F90"/>
    <w:rsid w:val="005F3EF9"/>
    <w:rsid w:val="00604A64"/>
    <w:rsid w:val="00605009"/>
    <w:rsid w:val="006069E4"/>
    <w:rsid w:val="006430DA"/>
    <w:rsid w:val="006466F8"/>
    <w:rsid w:val="00647558"/>
    <w:rsid w:val="00652290"/>
    <w:rsid w:val="00661117"/>
    <w:rsid w:val="00663522"/>
    <w:rsid w:val="00672289"/>
    <w:rsid w:val="00684433"/>
    <w:rsid w:val="00686AD5"/>
    <w:rsid w:val="006915F8"/>
    <w:rsid w:val="006A1F9A"/>
    <w:rsid w:val="006A5DB8"/>
    <w:rsid w:val="006A72A7"/>
    <w:rsid w:val="006B0060"/>
    <w:rsid w:val="006C1706"/>
    <w:rsid w:val="006C4801"/>
    <w:rsid w:val="006C57D7"/>
    <w:rsid w:val="006C610B"/>
    <w:rsid w:val="006C6FFC"/>
    <w:rsid w:val="006D05E3"/>
    <w:rsid w:val="006D163E"/>
    <w:rsid w:val="006D2338"/>
    <w:rsid w:val="006F4A0F"/>
    <w:rsid w:val="006F5AAD"/>
    <w:rsid w:val="0070485D"/>
    <w:rsid w:val="007271BA"/>
    <w:rsid w:val="00731C92"/>
    <w:rsid w:val="00741854"/>
    <w:rsid w:val="00743A6A"/>
    <w:rsid w:val="00755E35"/>
    <w:rsid w:val="00757C7B"/>
    <w:rsid w:val="0076656F"/>
    <w:rsid w:val="0077062B"/>
    <w:rsid w:val="00777D50"/>
    <w:rsid w:val="0078001F"/>
    <w:rsid w:val="00783751"/>
    <w:rsid w:val="00794926"/>
    <w:rsid w:val="00794FE1"/>
    <w:rsid w:val="007A26BF"/>
    <w:rsid w:val="007A3342"/>
    <w:rsid w:val="007A4C27"/>
    <w:rsid w:val="007B2639"/>
    <w:rsid w:val="007D41DF"/>
    <w:rsid w:val="007D7854"/>
    <w:rsid w:val="007F00A3"/>
    <w:rsid w:val="007F3945"/>
    <w:rsid w:val="007F4436"/>
    <w:rsid w:val="007F5AA3"/>
    <w:rsid w:val="00801D03"/>
    <w:rsid w:val="0080346E"/>
    <w:rsid w:val="0080750C"/>
    <w:rsid w:val="00812960"/>
    <w:rsid w:val="00813627"/>
    <w:rsid w:val="00823E8E"/>
    <w:rsid w:val="0083065D"/>
    <w:rsid w:val="00847FDB"/>
    <w:rsid w:val="00851E62"/>
    <w:rsid w:val="00852CA4"/>
    <w:rsid w:val="008534E6"/>
    <w:rsid w:val="00861515"/>
    <w:rsid w:val="00866D30"/>
    <w:rsid w:val="008679CE"/>
    <w:rsid w:val="008767F3"/>
    <w:rsid w:val="00886C93"/>
    <w:rsid w:val="008914AB"/>
    <w:rsid w:val="0089295E"/>
    <w:rsid w:val="0089657C"/>
    <w:rsid w:val="008B2F14"/>
    <w:rsid w:val="008C32EC"/>
    <w:rsid w:val="008D4EB5"/>
    <w:rsid w:val="008E306D"/>
    <w:rsid w:val="008F27C3"/>
    <w:rsid w:val="008F40C0"/>
    <w:rsid w:val="008F4C55"/>
    <w:rsid w:val="0090016E"/>
    <w:rsid w:val="00904171"/>
    <w:rsid w:val="009069B9"/>
    <w:rsid w:val="0092307F"/>
    <w:rsid w:val="00926478"/>
    <w:rsid w:val="00937A03"/>
    <w:rsid w:val="00944BB2"/>
    <w:rsid w:val="0094785F"/>
    <w:rsid w:val="00963186"/>
    <w:rsid w:val="009701B8"/>
    <w:rsid w:val="009913CF"/>
    <w:rsid w:val="009B3A78"/>
    <w:rsid w:val="009C28CB"/>
    <w:rsid w:val="009C378B"/>
    <w:rsid w:val="009C4A91"/>
    <w:rsid w:val="009E315A"/>
    <w:rsid w:val="009F1151"/>
    <w:rsid w:val="009F5E2B"/>
    <w:rsid w:val="00A00F70"/>
    <w:rsid w:val="00A02030"/>
    <w:rsid w:val="00A11726"/>
    <w:rsid w:val="00A4310A"/>
    <w:rsid w:val="00A45120"/>
    <w:rsid w:val="00A72051"/>
    <w:rsid w:val="00A7340B"/>
    <w:rsid w:val="00A828EE"/>
    <w:rsid w:val="00A8327E"/>
    <w:rsid w:val="00A832E2"/>
    <w:rsid w:val="00AA0D7B"/>
    <w:rsid w:val="00AA4C92"/>
    <w:rsid w:val="00AA5B6D"/>
    <w:rsid w:val="00AC5A1F"/>
    <w:rsid w:val="00AD0A2C"/>
    <w:rsid w:val="00AD51A8"/>
    <w:rsid w:val="00AD5623"/>
    <w:rsid w:val="00AE69A7"/>
    <w:rsid w:val="00AF09AA"/>
    <w:rsid w:val="00AF43D4"/>
    <w:rsid w:val="00AF4960"/>
    <w:rsid w:val="00AF4FD1"/>
    <w:rsid w:val="00AF7F1A"/>
    <w:rsid w:val="00B06B5F"/>
    <w:rsid w:val="00B06E60"/>
    <w:rsid w:val="00B231E4"/>
    <w:rsid w:val="00B24E27"/>
    <w:rsid w:val="00B255A1"/>
    <w:rsid w:val="00B259E7"/>
    <w:rsid w:val="00B261A2"/>
    <w:rsid w:val="00B26B15"/>
    <w:rsid w:val="00B276EF"/>
    <w:rsid w:val="00B3744F"/>
    <w:rsid w:val="00B545F5"/>
    <w:rsid w:val="00B5564F"/>
    <w:rsid w:val="00B62E1D"/>
    <w:rsid w:val="00B6315F"/>
    <w:rsid w:val="00B6631F"/>
    <w:rsid w:val="00B6709B"/>
    <w:rsid w:val="00B72F5E"/>
    <w:rsid w:val="00B73B8F"/>
    <w:rsid w:val="00B9475D"/>
    <w:rsid w:val="00B950A0"/>
    <w:rsid w:val="00B96411"/>
    <w:rsid w:val="00BB12DB"/>
    <w:rsid w:val="00BD03D2"/>
    <w:rsid w:val="00BD4960"/>
    <w:rsid w:val="00BE4B80"/>
    <w:rsid w:val="00C13F81"/>
    <w:rsid w:val="00C14C45"/>
    <w:rsid w:val="00C2447E"/>
    <w:rsid w:val="00C26B67"/>
    <w:rsid w:val="00C352F3"/>
    <w:rsid w:val="00C42B2C"/>
    <w:rsid w:val="00C4697D"/>
    <w:rsid w:val="00C6422D"/>
    <w:rsid w:val="00C7727B"/>
    <w:rsid w:val="00C932D6"/>
    <w:rsid w:val="00C94DF9"/>
    <w:rsid w:val="00C97112"/>
    <w:rsid w:val="00CA647A"/>
    <w:rsid w:val="00CB5C76"/>
    <w:rsid w:val="00CB5F95"/>
    <w:rsid w:val="00CB61EB"/>
    <w:rsid w:val="00CB63B1"/>
    <w:rsid w:val="00CB79E4"/>
    <w:rsid w:val="00CC6650"/>
    <w:rsid w:val="00CD760B"/>
    <w:rsid w:val="00CF33D0"/>
    <w:rsid w:val="00CF4FC9"/>
    <w:rsid w:val="00CF58CA"/>
    <w:rsid w:val="00CF5BD5"/>
    <w:rsid w:val="00D353EB"/>
    <w:rsid w:val="00D42A27"/>
    <w:rsid w:val="00D42CEA"/>
    <w:rsid w:val="00D4458B"/>
    <w:rsid w:val="00D47B3D"/>
    <w:rsid w:val="00D5634D"/>
    <w:rsid w:val="00D616D8"/>
    <w:rsid w:val="00D672A3"/>
    <w:rsid w:val="00D7055F"/>
    <w:rsid w:val="00D72968"/>
    <w:rsid w:val="00D748AF"/>
    <w:rsid w:val="00D77381"/>
    <w:rsid w:val="00D775FE"/>
    <w:rsid w:val="00D80FBF"/>
    <w:rsid w:val="00D93704"/>
    <w:rsid w:val="00D94DDA"/>
    <w:rsid w:val="00D96EE2"/>
    <w:rsid w:val="00D972BB"/>
    <w:rsid w:val="00D97581"/>
    <w:rsid w:val="00DA2D50"/>
    <w:rsid w:val="00DB0A03"/>
    <w:rsid w:val="00DB3908"/>
    <w:rsid w:val="00DC21BF"/>
    <w:rsid w:val="00DC692C"/>
    <w:rsid w:val="00DD172F"/>
    <w:rsid w:val="00DF37A0"/>
    <w:rsid w:val="00DF50A8"/>
    <w:rsid w:val="00E1425B"/>
    <w:rsid w:val="00E1724D"/>
    <w:rsid w:val="00E21540"/>
    <w:rsid w:val="00E240BE"/>
    <w:rsid w:val="00E27083"/>
    <w:rsid w:val="00E27A2F"/>
    <w:rsid w:val="00E37106"/>
    <w:rsid w:val="00E746D1"/>
    <w:rsid w:val="00E87B87"/>
    <w:rsid w:val="00E90896"/>
    <w:rsid w:val="00EA10F2"/>
    <w:rsid w:val="00EA6692"/>
    <w:rsid w:val="00EA6E5D"/>
    <w:rsid w:val="00EB1297"/>
    <w:rsid w:val="00EB1FAB"/>
    <w:rsid w:val="00EB43DF"/>
    <w:rsid w:val="00EB5EBE"/>
    <w:rsid w:val="00EC2EAF"/>
    <w:rsid w:val="00EC37E6"/>
    <w:rsid w:val="00ED19F4"/>
    <w:rsid w:val="00EE31CC"/>
    <w:rsid w:val="00EE5FA9"/>
    <w:rsid w:val="00F03F6F"/>
    <w:rsid w:val="00F13C27"/>
    <w:rsid w:val="00F2042F"/>
    <w:rsid w:val="00F21910"/>
    <w:rsid w:val="00F24122"/>
    <w:rsid w:val="00F24A41"/>
    <w:rsid w:val="00F320DC"/>
    <w:rsid w:val="00F40372"/>
    <w:rsid w:val="00F422F3"/>
    <w:rsid w:val="00F5466F"/>
    <w:rsid w:val="00F64093"/>
    <w:rsid w:val="00F80597"/>
    <w:rsid w:val="00F8165B"/>
    <w:rsid w:val="00F87BE4"/>
    <w:rsid w:val="00F91E00"/>
    <w:rsid w:val="00F97D85"/>
    <w:rsid w:val="00FA5774"/>
    <w:rsid w:val="00FA75B3"/>
    <w:rsid w:val="00FB700E"/>
    <w:rsid w:val="00FC3B1A"/>
    <w:rsid w:val="00FC6F4C"/>
    <w:rsid w:val="00FD4AF3"/>
    <w:rsid w:val="00FD60CD"/>
    <w:rsid w:val="00FE0755"/>
    <w:rsid w:val="00FE160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F4588"/>
  <w15:chartTrackingRefBased/>
  <w15:docId w15:val="{4C76DFD7-07FE-47A5-AB02-13526458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LatArm" w:hAnsi="Arial LatArm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4651-C79A-49E9-BB4D-9DBD212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´Ûáõñ»Õ³í³Ý Ñ³Ù³ÛÝùÇ 2004Ã</vt:lpstr>
      <vt:lpstr>´Ûáõñ»Õ³í³Ý Ñ³Ù³ÛÝùÇ 2004Ã</vt:lpstr>
    </vt:vector>
  </TitlesOfParts>
  <Company>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´Ûáõñ»Õ³í³Ý Ñ³Ù³ÛÝùÇ 2004Ã</dc:title>
  <dc:subject/>
  <dc:creator>.</dc:creator>
  <cp:keywords/>
  <dc:description/>
  <cp:lastModifiedBy>User</cp:lastModifiedBy>
  <cp:revision>5</cp:revision>
  <cp:lastPrinted>2026-05-18T06:21:00Z</cp:lastPrinted>
  <dcterms:created xsi:type="dcterms:W3CDTF">2026-04-30T09:05:00Z</dcterms:created>
  <dcterms:modified xsi:type="dcterms:W3CDTF">2026-05-18T06:22:00Z</dcterms:modified>
</cp:coreProperties>
</file>